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37A7722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</w:t>
            </w:r>
            <w:r w:rsidR="00813C65">
              <w:rPr>
                <w:rFonts w:eastAsia="Calibri" w:cs="Arial"/>
                <w:b/>
              </w:rPr>
              <w:t>3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1345D42C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9A07AA">
              <w:rPr>
                <w:rFonts w:eastAsia="Calibri" w:cs="Arial"/>
                <w:b/>
              </w:rPr>
              <w:t>2</w:t>
            </w:r>
            <w:r w:rsidR="00813C65">
              <w:rPr>
                <w:rFonts w:eastAsia="Calibri" w:cs="Arial"/>
                <w:b/>
              </w:rPr>
              <w:t>7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B73" w14:paraId="38AFAB66" w14:textId="77777777" w:rsidTr="0030706C">
        <w:tc>
          <w:tcPr>
            <w:tcW w:w="648" w:type="dxa"/>
          </w:tcPr>
          <w:p w14:paraId="2A643E2A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B1A780" w14:textId="46507F53" w:rsidR="00CC6B73" w:rsidRDefault="00CC6B73" w:rsidP="00CC6B7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tinuation of reviewing the report</w:t>
            </w:r>
          </w:p>
        </w:tc>
        <w:tc>
          <w:tcPr>
            <w:tcW w:w="1889" w:type="dxa"/>
          </w:tcPr>
          <w:p w14:paraId="5473B5F6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192282CC" w14:textId="77777777" w:rsidTr="0030706C">
        <w:tc>
          <w:tcPr>
            <w:tcW w:w="648" w:type="dxa"/>
          </w:tcPr>
          <w:p w14:paraId="464F2BA4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64A0645" w14:textId="3514155A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0DF8126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68E17138" w14:textId="77777777" w:rsidTr="0030706C">
        <w:tc>
          <w:tcPr>
            <w:tcW w:w="648" w:type="dxa"/>
          </w:tcPr>
          <w:p w14:paraId="5C0099BC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E16A208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552D37D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616A01A0" w14:textId="77777777" w:rsidTr="0030706C">
        <w:tc>
          <w:tcPr>
            <w:tcW w:w="648" w:type="dxa"/>
          </w:tcPr>
          <w:p w14:paraId="2BC153CD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B8ACE0" w14:textId="77777777" w:rsidR="00CC6B73" w:rsidRPr="00AF2DF9" w:rsidRDefault="00CC6B73" w:rsidP="00CC6B73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1CCD933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B73" w14:paraId="09E0B34E" w14:textId="77777777" w:rsidTr="0030706C">
        <w:tc>
          <w:tcPr>
            <w:tcW w:w="648" w:type="dxa"/>
          </w:tcPr>
          <w:p w14:paraId="583C4CBC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C58BAB7" w14:textId="0B30A606" w:rsidR="00CC6B73" w:rsidRDefault="00CC6B73" w:rsidP="00CC6B7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dn’t have a meeting</w:t>
            </w:r>
          </w:p>
        </w:tc>
        <w:tc>
          <w:tcPr>
            <w:tcW w:w="1800" w:type="dxa"/>
          </w:tcPr>
          <w:p w14:paraId="12FFBFF9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22770E35" w14:textId="77777777" w:rsidTr="0030706C">
        <w:tc>
          <w:tcPr>
            <w:tcW w:w="648" w:type="dxa"/>
          </w:tcPr>
          <w:p w14:paraId="0C4B7CB9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6FC8053" w14:textId="7441281C" w:rsidR="00CC6B73" w:rsidRDefault="00E10952" w:rsidP="00CC6B73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 of report based on supervisor’s comments</w:t>
            </w:r>
          </w:p>
        </w:tc>
        <w:tc>
          <w:tcPr>
            <w:tcW w:w="1800" w:type="dxa"/>
          </w:tcPr>
          <w:p w14:paraId="5FD3D60E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36C90B30" w14:textId="77777777" w:rsidTr="0030706C">
        <w:tc>
          <w:tcPr>
            <w:tcW w:w="648" w:type="dxa"/>
          </w:tcPr>
          <w:p w14:paraId="4C68DB8C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DBB70F5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AE964CF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  <w:tr w:rsidR="00CC6B73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0A6BB38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7690ACA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CC6B73" w:rsidRDefault="00CC6B73" w:rsidP="00CC6B73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2D8B2626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04B6CFF3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27B017E8" w14:textId="636B399C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188336BF" w:rsidR="000A0B3A" w:rsidRDefault="009A07A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="00813C65">
              <w:rPr>
                <w:rFonts w:ascii="Calibri" w:eastAsia="Calibri" w:hAnsi="Calibri" w:cs="Arial"/>
              </w:rPr>
              <w:t>7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CA51" w14:textId="77777777" w:rsidR="00412D61" w:rsidRDefault="00412D61" w:rsidP="00CF478D">
      <w:pPr>
        <w:spacing w:after="0" w:line="240" w:lineRule="auto"/>
      </w:pPr>
      <w:r>
        <w:separator/>
      </w:r>
    </w:p>
  </w:endnote>
  <w:endnote w:type="continuationSeparator" w:id="0">
    <w:p w14:paraId="0E55CEE4" w14:textId="77777777" w:rsidR="00412D61" w:rsidRDefault="00412D61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83E9" w14:textId="77777777" w:rsidR="00412D61" w:rsidRDefault="00412D61" w:rsidP="00CF478D">
      <w:pPr>
        <w:spacing w:after="0" w:line="240" w:lineRule="auto"/>
      </w:pPr>
      <w:r>
        <w:separator/>
      </w:r>
    </w:p>
  </w:footnote>
  <w:footnote w:type="continuationSeparator" w:id="0">
    <w:p w14:paraId="7FEC99DF" w14:textId="77777777" w:rsidR="00412D61" w:rsidRDefault="00412D61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4"/>
      <w:gridCol w:w="8423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3EED3BDC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</w:t>
              </w:r>
              <w:r w:rsidR="00CC6B73">
                <w:rPr>
                  <w:caps/>
                  <w:color w:val="FFFFFF" w:themeColor="background1"/>
                </w:rPr>
                <w:t>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2678B"/>
    <w:rsid w:val="00126865"/>
    <w:rsid w:val="00135162"/>
    <w:rsid w:val="0018479E"/>
    <w:rsid w:val="001A0F3F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A722E"/>
    <w:rsid w:val="002F17A7"/>
    <w:rsid w:val="00314ED9"/>
    <w:rsid w:val="003319EA"/>
    <w:rsid w:val="00346C3E"/>
    <w:rsid w:val="00391C58"/>
    <w:rsid w:val="00396D58"/>
    <w:rsid w:val="003B32F4"/>
    <w:rsid w:val="003C33A6"/>
    <w:rsid w:val="003E0E8D"/>
    <w:rsid w:val="003E1074"/>
    <w:rsid w:val="003F25FF"/>
    <w:rsid w:val="00412D61"/>
    <w:rsid w:val="0044657A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E676B"/>
    <w:rsid w:val="00813C65"/>
    <w:rsid w:val="00833740"/>
    <w:rsid w:val="00841FEF"/>
    <w:rsid w:val="0084547C"/>
    <w:rsid w:val="00876EBF"/>
    <w:rsid w:val="008E7F82"/>
    <w:rsid w:val="00902046"/>
    <w:rsid w:val="009302B7"/>
    <w:rsid w:val="00936515"/>
    <w:rsid w:val="00954846"/>
    <w:rsid w:val="0097463A"/>
    <w:rsid w:val="00986D54"/>
    <w:rsid w:val="009A07AA"/>
    <w:rsid w:val="00AA5142"/>
    <w:rsid w:val="00AE7048"/>
    <w:rsid w:val="00AF6FD6"/>
    <w:rsid w:val="00B07E8B"/>
    <w:rsid w:val="00B16367"/>
    <w:rsid w:val="00B23ED5"/>
    <w:rsid w:val="00B839BE"/>
    <w:rsid w:val="00B93A17"/>
    <w:rsid w:val="00C102A7"/>
    <w:rsid w:val="00C22831"/>
    <w:rsid w:val="00C23361"/>
    <w:rsid w:val="00C32158"/>
    <w:rsid w:val="00C702FD"/>
    <w:rsid w:val="00CC508D"/>
    <w:rsid w:val="00CC6B73"/>
    <w:rsid w:val="00CD0060"/>
    <w:rsid w:val="00CE323D"/>
    <w:rsid w:val="00CF4099"/>
    <w:rsid w:val="00CF478D"/>
    <w:rsid w:val="00CF5279"/>
    <w:rsid w:val="00DA625A"/>
    <w:rsid w:val="00DD3509"/>
    <w:rsid w:val="00DE7BBA"/>
    <w:rsid w:val="00E10952"/>
    <w:rsid w:val="00E3530D"/>
    <w:rsid w:val="00E37088"/>
    <w:rsid w:val="00E37551"/>
    <w:rsid w:val="00E550E7"/>
    <w:rsid w:val="00E914AE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4C3AF9"/>
    <w:rsid w:val="00551BA2"/>
    <w:rsid w:val="00577CAE"/>
    <w:rsid w:val="00594DC7"/>
    <w:rsid w:val="00706FD9"/>
    <w:rsid w:val="00752E4A"/>
    <w:rsid w:val="009248B0"/>
    <w:rsid w:val="009A6786"/>
    <w:rsid w:val="009D14D0"/>
    <w:rsid w:val="00A84F9C"/>
    <w:rsid w:val="00B41FBC"/>
    <w:rsid w:val="00C161D9"/>
    <w:rsid w:val="00C378FC"/>
    <w:rsid w:val="00C82B59"/>
    <w:rsid w:val="00CA7AF8"/>
    <w:rsid w:val="00E605DB"/>
    <w:rsid w:val="00EE3F3C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Mohamed Dhia  Abdaoui</cp:lastModifiedBy>
  <cp:revision>59</cp:revision>
  <dcterms:created xsi:type="dcterms:W3CDTF">2016-10-31T11:13:00Z</dcterms:created>
  <dcterms:modified xsi:type="dcterms:W3CDTF">2023-11-28T19:21:00Z</dcterms:modified>
</cp:coreProperties>
</file>